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8C" w:rsidRDefault="00A7508C" w:rsidP="00A7508C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ED04C2">
        <w:rPr>
          <w:rFonts w:cs="B Titr" w:hint="cs"/>
          <w:b/>
          <w:bCs/>
          <w:sz w:val="24"/>
          <w:szCs w:val="24"/>
          <w:rtl/>
          <w:lang w:bidi="fa-IR"/>
        </w:rPr>
        <w:t>خانه بهداشت /پایگاه .....</w:t>
      </w:r>
      <w:r>
        <w:rPr>
          <w:rFonts w:cs="B Titr"/>
          <w:b/>
          <w:bCs/>
          <w:sz w:val="24"/>
          <w:szCs w:val="24"/>
          <w:rtl/>
          <w:lang w:bidi="fa-IR"/>
        </w:rPr>
        <w:tab/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کاردان ناظر / کارشناس ناظر بیماریها.........</w:t>
      </w:r>
    </w:p>
    <w:p w:rsidR="00D47773" w:rsidRPr="00ED04C2" w:rsidRDefault="003F3BF0" w:rsidP="008815FD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F3BF0">
        <w:rPr>
          <w:rFonts w:cs="B Titr" w:hint="cs"/>
          <w:b/>
          <w:bCs/>
          <w:sz w:val="24"/>
          <w:szCs w:val="24"/>
          <w:highlight w:val="yellow"/>
          <w:rtl/>
          <w:lang w:bidi="fa-IR"/>
        </w:rPr>
        <w:t>سطح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B2364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CA08D2">
        <w:rPr>
          <w:rFonts w:cs="B Titr" w:hint="cs"/>
          <w:b/>
          <w:bCs/>
          <w:sz w:val="24"/>
          <w:szCs w:val="24"/>
          <w:rtl/>
          <w:lang w:bidi="fa-IR"/>
        </w:rPr>
        <w:t xml:space="preserve">برنامه ریزی </w:t>
      </w:r>
      <w:r w:rsidR="000D179C" w:rsidRPr="00ED04C2">
        <w:rPr>
          <w:rFonts w:cs="B Titr" w:hint="cs"/>
          <w:b/>
          <w:bCs/>
          <w:sz w:val="24"/>
          <w:szCs w:val="24"/>
          <w:rtl/>
          <w:lang w:bidi="fa-IR"/>
        </w:rPr>
        <w:t xml:space="preserve">پایش </w:t>
      </w:r>
      <w:r w:rsidR="00CA08D2">
        <w:rPr>
          <w:rFonts w:cs="B Titr" w:hint="cs"/>
          <w:b/>
          <w:bCs/>
          <w:sz w:val="24"/>
          <w:szCs w:val="24"/>
          <w:rtl/>
          <w:lang w:bidi="fa-IR"/>
        </w:rPr>
        <w:t xml:space="preserve">و ارتقاء </w:t>
      </w:r>
      <w:r w:rsidR="008815FD">
        <w:rPr>
          <w:rFonts w:cs="B Titr" w:hint="cs"/>
          <w:b/>
          <w:bCs/>
          <w:sz w:val="24"/>
          <w:szCs w:val="24"/>
          <w:rtl/>
          <w:lang w:bidi="fa-IR"/>
        </w:rPr>
        <w:t xml:space="preserve"> عملکرد بهورز در برنامه ایراپن</w:t>
      </w:r>
    </w:p>
    <w:tbl>
      <w:tblPr>
        <w:tblStyle w:val="TableGrid"/>
        <w:tblW w:w="14556" w:type="dxa"/>
        <w:jc w:val="center"/>
        <w:tblLayout w:type="fixed"/>
        <w:tblLook w:val="04A0"/>
      </w:tblPr>
      <w:tblGrid>
        <w:gridCol w:w="895"/>
        <w:gridCol w:w="540"/>
        <w:gridCol w:w="630"/>
        <w:gridCol w:w="450"/>
        <w:gridCol w:w="450"/>
        <w:gridCol w:w="555"/>
        <w:gridCol w:w="630"/>
        <w:gridCol w:w="540"/>
        <w:gridCol w:w="360"/>
        <w:gridCol w:w="630"/>
        <w:gridCol w:w="720"/>
        <w:gridCol w:w="630"/>
        <w:gridCol w:w="608"/>
        <w:gridCol w:w="642"/>
        <w:gridCol w:w="709"/>
        <w:gridCol w:w="5567"/>
      </w:tblGrid>
      <w:tr w:rsidR="003B4CFF" w:rsidTr="004B2364">
        <w:trPr>
          <w:trHeight w:val="330"/>
          <w:jc w:val="center"/>
        </w:trPr>
        <w:tc>
          <w:tcPr>
            <w:tcW w:w="7030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B4CFF" w:rsidRPr="003B752D" w:rsidRDefault="003B4CFF" w:rsidP="002E3BF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B75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95 </w:t>
            </w:r>
          </w:p>
        </w:tc>
        <w:tc>
          <w:tcPr>
            <w:tcW w:w="608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CFF" w:rsidRPr="004B2364" w:rsidRDefault="003B4CFF" w:rsidP="00E50C67">
            <w:pPr>
              <w:tabs>
                <w:tab w:val="left" w:pos="210"/>
                <w:tab w:val="right" w:pos="643"/>
              </w:tabs>
              <w:rPr>
                <w:rFonts w:cs="B Nazanin"/>
                <w:b/>
                <w:bCs/>
                <w:sz w:val="20"/>
                <w:szCs w:val="20"/>
              </w:rPr>
            </w:pPr>
            <w:r w:rsidRPr="004B2364">
              <w:rPr>
                <w:rFonts w:cs="B Nazanin" w:hint="cs"/>
                <w:b/>
                <w:bCs/>
                <w:sz w:val="20"/>
                <w:szCs w:val="20"/>
                <w:rtl/>
              </w:rPr>
              <w:t>ارتقا</w:t>
            </w:r>
            <w:r w:rsidR="004B2364" w:rsidRPr="004B2364">
              <w:rPr>
                <w:rFonts w:cs="B Nazanin" w:hint="cs"/>
                <w:b/>
                <w:bCs/>
                <w:sz w:val="20"/>
                <w:szCs w:val="20"/>
                <w:rtl/>
              </w:rPr>
              <w:t>ء</w:t>
            </w:r>
          </w:p>
        </w:tc>
        <w:tc>
          <w:tcPr>
            <w:tcW w:w="64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CFF" w:rsidRPr="004B2364" w:rsidRDefault="003B4CFF" w:rsidP="00E50C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B2364">
              <w:rPr>
                <w:rFonts w:cs="B Nazanin" w:hint="cs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CFF" w:rsidRPr="004B2364" w:rsidRDefault="003B4CFF" w:rsidP="00E50C6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4B2364">
              <w:rPr>
                <w:rFonts w:cs="B Nazanin" w:hint="cs"/>
                <w:b/>
                <w:bCs/>
                <w:sz w:val="20"/>
                <w:szCs w:val="20"/>
                <w:rtl/>
              </w:rPr>
              <w:t>درصدنمره</w:t>
            </w:r>
          </w:p>
        </w:tc>
        <w:tc>
          <w:tcPr>
            <w:tcW w:w="5567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3B4CFF" w:rsidRPr="003B752D" w:rsidRDefault="003B4CFF" w:rsidP="00E50C6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B752D">
              <w:rPr>
                <w:rFonts w:cs="B Nazanin" w:hint="cs"/>
                <w:b/>
                <w:bCs/>
                <w:sz w:val="24"/>
                <w:szCs w:val="24"/>
                <w:rtl/>
              </w:rPr>
              <w:t>سوال</w:t>
            </w:r>
          </w:p>
        </w:tc>
      </w:tr>
      <w:tr w:rsidR="003B4CFF" w:rsidTr="004B2364">
        <w:trPr>
          <w:trHeight w:val="420"/>
          <w:jc w:val="center"/>
        </w:trPr>
        <w:tc>
          <w:tcPr>
            <w:tcW w:w="895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فند</w:t>
            </w:r>
          </w:p>
        </w:tc>
        <w:tc>
          <w:tcPr>
            <w:tcW w:w="54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من</w:t>
            </w:r>
          </w:p>
        </w:tc>
        <w:tc>
          <w:tcPr>
            <w:tcW w:w="63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ی</w:t>
            </w:r>
          </w:p>
        </w:tc>
        <w:tc>
          <w:tcPr>
            <w:tcW w:w="45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ذر</w:t>
            </w:r>
          </w:p>
        </w:tc>
        <w:tc>
          <w:tcPr>
            <w:tcW w:w="45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بان</w:t>
            </w:r>
          </w:p>
        </w:tc>
        <w:tc>
          <w:tcPr>
            <w:tcW w:w="555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 w:rsidRPr="00E0312A">
              <w:rPr>
                <w:rFonts w:cs="B Nazanin" w:hint="cs"/>
                <w:sz w:val="16"/>
                <w:szCs w:val="16"/>
                <w:rtl/>
              </w:rPr>
              <w:t>مهر</w:t>
            </w:r>
          </w:p>
        </w:tc>
        <w:tc>
          <w:tcPr>
            <w:tcW w:w="63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 w:rsidRPr="00E0312A">
              <w:rPr>
                <w:rFonts w:cs="B Nazanin" w:hint="cs"/>
                <w:sz w:val="16"/>
                <w:szCs w:val="16"/>
                <w:rtl/>
              </w:rPr>
              <w:t>شهریور</w:t>
            </w:r>
          </w:p>
        </w:tc>
        <w:tc>
          <w:tcPr>
            <w:tcW w:w="54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 w:rsidRPr="00E0312A">
              <w:rPr>
                <w:rFonts w:cs="B Nazanin" w:hint="cs"/>
                <w:sz w:val="16"/>
                <w:szCs w:val="16"/>
                <w:rtl/>
              </w:rPr>
              <w:t>مرداد</w:t>
            </w:r>
          </w:p>
        </w:tc>
        <w:tc>
          <w:tcPr>
            <w:tcW w:w="36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 w:rsidRPr="00E0312A">
              <w:rPr>
                <w:rFonts w:cs="B Nazanin" w:hint="cs"/>
                <w:sz w:val="16"/>
                <w:szCs w:val="16"/>
                <w:rtl/>
              </w:rPr>
              <w:t>تیر</w:t>
            </w:r>
          </w:p>
        </w:tc>
        <w:tc>
          <w:tcPr>
            <w:tcW w:w="63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 w:rsidRPr="00E0312A">
              <w:rPr>
                <w:rFonts w:cs="B Nazanin" w:hint="cs"/>
                <w:sz w:val="16"/>
                <w:szCs w:val="16"/>
                <w:rtl/>
              </w:rPr>
              <w:t>خرداد</w:t>
            </w:r>
          </w:p>
        </w:tc>
        <w:tc>
          <w:tcPr>
            <w:tcW w:w="720" w:type="dxa"/>
            <w:tcBorders>
              <w:bottom w:val="trip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 w:rsidRPr="00E0312A">
              <w:rPr>
                <w:rFonts w:cs="B Nazanin" w:hint="cs"/>
                <w:sz w:val="16"/>
                <w:szCs w:val="16"/>
                <w:rtl/>
              </w:rPr>
              <w:t>اردیبهشت</w:t>
            </w:r>
          </w:p>
        </w:tc>
        <w:tc>
          <w:tcPr>
            <w:tcW w:w="630" w:type="dxa"/>
            <w:tcBorders>
              <w:bottom w:val="triple" w:sz="4" w:space="0" w:color="auto"/>
              <w:right w:val="double" w:sz="4" w:space="0" w:color="auto"/>
            </w:tcBorders>
          </w:tcPr>
          <w:p w:rsidR="003B4CFF" w:rsidRPr="00E0312A" w:rsidRDefault="003B4CFF" w:rsidP="00E50C67">
            <w:pPr>
              <w:jc w:val="center"/>
              <w:rPr>
                <w:rFonts w:cs="B Nazanin"/>
                <w:sz w:val="16"/>
                <w:szCs w:val="16"/>
              </w:rPr>
            </w:pPr>
            <w:r w:rsidRPr="00E0312A">
              <w:rPr>
                <w:rFonts w:cs="B Nazanin" w:hint="cs"/>
                <w:sz w:val="16"/>
                <w:szCs w:val="16"/>
                <w:rtl/>
              </w:rPr>
              <w:t>فروردین</w:t>
            </w:r>
          </w:p>
        </w:tc>
        <w:tc>
          <w:tcPr>
            <w:tcW w:w="608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B4CFF" w:rsidRPr="003B752D" w:rsidRDefault="003B4CFF" w:rsidP="00E50C67">
            <w:pPr>
              <w:tabs>
                <w:tab w:val="left" w:pos="210"/>
                <w:tab w:val="right" w:pos="643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2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B4CFF" w:rsidRPr="003B752D" w:rsidRDefault="003B4CFF" w:rsidP="00E50C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B4CFF" w:rsidRPr="003B752D" w:rsidRDefault="003B4CFF" w:rsidP="00E50C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67" w:type="dxa"/>
            <w:vMerge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3B4CFF" w:rsidRPr="003B752D" w:rsidRDefault="003B4CFF" w:rsidP="00E50C6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B4CFF" w:rsidTr="004B2364">
        <w:trPr>
          <w:trHeight w:val="607"/>
          <w:jc w:val="center"/>
        </w:trPr>
        <w:tc>
          <w:tcPr>
            <w:tcW w:w="895" w:type="dxa"/>
            <w:tcBorders>
              <w:top w:val="triple" w:sz="4" w:space="0" w:color="auto"/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  <w:tcBorders>
              <w:top w:val="trip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top w:val="trip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</w:pPr>
          </w:p>
        </w:tc>
        <w:tc>
          <w:tcPr>
            <w:tcW w:w="642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4561F8" w:rsidP="004561F8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>1</w:t>
            </w:r>
            <w:r w:rsidRPr="00050C51">
              <w:rPr>
                <w:rFonts w:cs="B Nazanin"/>
                <w:rtl/>
                <w:lang w:bidi="fa-IR"/>
              </w:rPr>
              <w:t>-</w:t>
            </w:r>
            <w:r w:rsidR="007545A5" w:rsidRPr="00050C51">
              <w:rPr>
                <w:rFonts w:cs="B Nazanin" w:hint="cs"/>
                <w:rtl/>
                <w:lang w:bidi="fa-IR"/>
              </w:rPr>
              <w:t>آياوسایل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</w:t>
            </w:r>
            <w:r w:rsidR="00A039C5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تجهیزات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لازم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رای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ازه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گیری</w:t>
            </w:r>
            <w:r w:rsidR="00154202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ها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وجود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سالم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ست؟</w:t>
            </w:r>
          </w:p>
        </w:tc>
      </w:tr>
      <w:tr w:rsidR="003B4CFF" w:rsidTr="004B2364">
        <w:trPr>
          <w:trHeight w:val="449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4561F8" w:rsidP="004561F8">
            <w:pPr>
              <w:tabs>
                <w:tab w:val="right" w:pos="0"/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2- </w:t>
            </w:r>
            <w:r w:rsidR="007545A5" w:rsidRPr="00050C51">
              <w:rPr>
                <w:rFonts w:cs="B Nazanin" w:hint="cs"/>
                <w:rtl/>
                <w:lang w:bidi="fa-IR"/>
              </w:rPr>
              <w:t>آیامنابع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علمي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</w:t>
            </w:r>
            <w:r w:rsidR="00154202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آموزشي</w:t>
            </w:r>
            <w:r w:rsidR="0031559E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جود</w:t>
            </w:r>
            <w:r w:rsidR="00154202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دارد؟</w:t>
            </w:r>
          </w:p>
        </w:tc>
      </w:tr>
      <w:tr w:rsidR="003B4CFF" w:rsidTr="004B2364">
        <w:trPr>
          <w:trHeight w:val="485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B4CFF" w:rsidRPr="00050C51" w:rsidRDefault="004561F8" w:rsidP="004561F8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3- </w:t>
            </w:r>
            <w:r w:rsidR="007545A5" w:rsidRPr="00050C51">
              <w:rPr>
                <w:rFonts w:cs="B Nazanin" w:hint="cs"/>
                <w:rtl/>
                <w:lang w:bidi="fa-IR"/>
              </w:rPr>
              <w:t>آیا</w:t>
            </w:r>
            <w:r w:rsidR="00475AB8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فشارخون</w:t>
            </w:r>
            <w:r w:rsidR="00475AB8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يك</w:t>
            </w:r>
            <w:r w:rsidR="00154202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فرد</w:t>
            </w:r>
            <w:r w:rsidR="00475AB8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ا</w:t>
            </w:r>
            <w:r w:rsidR="00475AB8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درستي اندازه</w:t>
            </w:r>
            <w:r w:rsidR="00475AB8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گيري</w:t>
            </w:r>
            <w:r w:rsidR="00475AB8" w:rsidRPr="00050C51">
              <w:rPr>
                <w:rFonts w:cs="B Nazanin"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ي</w:t>
            </w:r>
            <w:r w:rsidR="000C2508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نمايد؟</w:t>
            </w:r>
            <w:bookmarkStart w:id="0" w:name="_GoBack"/>
            <w:bookmarkEnd w:id="0"/>
          </w:p>
        </w:tc>
      </w:tr>
      <w:tr w:rsidR="003B4CFF" w:rsidTr="004B2364">
        <w:trPr>
          <w:trHeight w:val="494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  <w:rPr>
                <w:rtl/>
              </w:rPr>
            </w:pPr>
          </w:p>
          <w:p w:rsidR="003B4CFF" w:rsidRDefault="003B4CFF" w:rsidP="003346A0">
            <w:pPr>
              <w:jc w:val="right"/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B4CFF" w:rsidRPr="00050C51" w:rsidRDefault="00E217CA" w:rsidP="004561F8">
            <w:pPr>
              <w:pStyle w:val="ListParagraph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4- </w:t>
            </w:r>
            <w:r w:rsidR="007545A5" w:rsidRPr="00050C51">
              <w:rPr>
                <w:rFonts w:cs="B Nazanin" w:hint="cs"/>
                <w:rtl/>
              </w:rPr>
              <w:t>آیا ميتواند</w:t>
            </w:r>
            <w:r w:rsidR="00713197" w:rsidRPr="00050C51">
              <w:rPr>
                <w:rFonts w:cs="B Nazanin" w:hint="cs"/>
                <w:rtl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نمايه</w:t>
            </w:r>
            <w:r w:rsidR="00475AB8" w:rsidRPr="00050C51">
              <w:rPr>
                <w:rFonts w:cs="B Nazanin"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توده</w:t>
            </w:r>
            <w:r w:rsidR="00475AB8" w:rsidRPr="00050C51">
              <w:rPr>
                <w:rFonts w:cs="B Nazanin"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بدنی</w:t>
            </w:r>
            <w:r w:rsidR="00475AB8" w:rsidRPr="00050C51">
              <w:rPr>
                <w:rFonts w:cs="B Nazanin"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را</w:t>
            </w:r>
            <w:r w:rsidR="00713197" w:rsidRPr="00050C51">
              <w:rPr>
                <w:rFonts w:cs="B Nazanin" w:hint="cs"/>
                <w:rtl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به</w:t>
            </w:r>
            <w:r w:rsidR="00475AB8" w:rsidRPr="00050C51">
              <w:rPr>
                <w:rFonts w:cs="B Nazanin"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درستی محاسبه و طبقه</w:t>
            </w:r>
            <w:r w:rsidR="00475AB8" w:rsidRPr="00050C51">
              <w:rPr>
                <w:rFonts w:cs="B Nazanin"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بندي</w:t>
            </w:r>
            <w:r w:rsidR="00475AB8" w:rsidRPr="00050C51">
              <w:rPr>
                <w:rFonts w:cs="B Nazanin"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نمايد؟</w:t>
            </w:r>
          </w:p>
        </w:tc>
      </w:tr>
      <w:tr w:rsidR="003B4CFF" w:rsidTr="004B2364">
        <w:trPr>
          <w:trHeight w:hRule="exact" w:val="550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E217CA" w:rsidP="00E217CA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5- </w:t>
            </w:r>
            <w:r w:rsidR="007545A5" w:rsidRPr="00050C51">
              <w:rPr>
                <w:rFonts w:cs="B Nazanin" w:hint="cs"/>
                <w:rtl/>
                <w:lang w:bidi="fa-IR"/>
              </w:rPr>
              <w:t>آیا نحوه استفاده از دستگاه سنجش گلوکز و کلسترول را می داند؟</w:t>
            </w:r>
          </w:p>
        </w:tc>
      </w:tr>
      <w:tr w:rsidR="003B4CFF" w:rsidTr="004B2364">
        <w:trPr>
          <w:trHeight w:hRule="exact" w:val="442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E217CA" w:rsidP="004561F8">
            <w:pPr>
              <w:pStyle w:val="ListParagraph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6- </w:t>
            </w:r>
            <w:r w:rsidR="007545A5" w:rsidRPr="00050C51">
              <w:rPr>
                <w:rFonts w:cs="B Nazanin" w:hint="cs"/>
                <w:rtl/>
              </w:rPr>
              <w:t>آیا تمام جمعیت هدف ارزیابی خطر شده اند؟</w:t>
            </w:r>
          </w:p>
        </w:tc>
      </w:tr>
      <w:tr w:rsidR="003B4CFF" w:rsidTr="004B2364">
        <w:trPr>
          <w:trHeight w:val="557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E217CA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7- </w:t>
            </w:r>
            <w:r w:rsidR="007545A5" w:rsidRPr="00050C51">
              <w:rPr>
                <w:rFonts w:cs="B Nazanin" w:hint="cs"/>
                <w:rtl/>
              </w:rPr>
              <w:t>آیا افراد به درستی ارزیابی خطر شده اند؟</w:t>
            </w:r>
          </w:p>
        </w:tc>
      </w:tr>
      <w:tr w:rsidR="003B4CFF" w:rsidTr="004B2364">
        <w:trPr>
          <w:trHeight w:hRule="exact" w:val="567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E217CA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8- </w:t>
            </w:r>
            <w:r w:rsidR="007545A5" w:rsidRPr="00050C51">
              <w:rPr>
                <w:rFonts w:cs="B Nazanin" w:hint="cs"/>
                <w:rtl/>
              </w:rPr>
              <w:t>آیا اقدامات اولیه متناسب با میزان خطر افراد ارزیابی  شده، به درستی انجام شده است؟</w:t>
            </w:r>
          </w:p>
        </w:tc>
      </w:tr>
      <w:tr w:rsidR="003B4CFF" w:rsidTr="004B2364">
        <w:trPr>
          <w:trHeight w:val="503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E217CA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9- </w:t>
            </w:r>
            <w:r w:rsidR="007545A5" w:rsidRPr="00050C51">
              <w:rPr>
                <w:rFonts w:cs="B Nazanin" w:hint="cs"/>
                <w:rtl/>
              </w:rPr>
              <w:t>آیا بيماران به درستی توسط بهورز مراقبت های بعدی را دریافت کرده اند؟</w:t>
            </w:r>
          </w:p>
        </w:tc>
      </w:tr>
      <w:tr w:rsidR="003B4CFF" w:rsidTr="004B2364">
        <w:trPr>
          <w:trHeight w:val="440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050C51" w:rsidRDefault="00E217CA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rtl/>
              </w:rPr>
            </w:pPr>
            <w:r w:rsidRPr="00050C51">
              <w:rPr>
                <w:rFonts w:cs="B Nazanin" w:hint="cs"/>
                <w:rtl/>
              </w:rPr>
              <w:t>10-</w:t>
            </w:r>
            <w:r w:rsidR="007545A5" w:rsidRPr="00050C51">
              <w:rPr>
                <w:rFonts w:cs="B Nazanin" w:hint="cs"/>
                <w:rtl/>
              </w:rPr>
              <w:t xml:space="preserve"> آیا پسخوراندهای تمامی بیماران ارجاع شده به پزشک را دریافت و ثبت کرده است؟</w:t>
            </w:r>
          </w:p>
        </w:tc>
      </w:tr>
      <w:tr w:rsidR="003B4CFF" w:rsidTr="004B2364">
        <w:trPr>
          <w:trHeight w:hRule="exact" w:val="567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B827C4" w:rsidRDefault="00E217CA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D053AA">
              <w:rPr>
                <w:rFonts w:cs="B Nazanin" w:hint="cs"/>
                <w:sz w:val="20"/>
                <w:szCs w:val="20"/>
                <w:rtl/>
              </w:rPr>
              <w:t>11</w:t>
            </w:r>
            <w:r w:rsidRPr="00BD5473">
              <w:rPr>
                <w:rFonts w:cs="B Nazanin" w:hint="cs"/>
                <w:rtl/>
              </w:rPr>
              <w:t xml:space="preserve">- </w:t>
            </w:r>
            <w:r w:rsidR="007545A5" w:rsidRPr="00BD5473">
              <w:rPr>
                <w:rFonts w:ascii="Tahoma" w:hAnsi="Tahoma" w:cs="B Nazanin" w:hint="cs"/>
                <w:rtl/>
              </w:rPr>
              <w:t>آیا</w:t>
            </w:r>
            <w:r w:rsidR="00475AB8">
              <w:rPr>
                <w:rFonts w:ascii="Tahoma" w:hAnsi="Tahoma" w:cs="B Nazanin"/>
              </w:rPr>
              <w:t xml:space="preserve"> </w:t>
            </w:r>
            <w:r w:rsidR="007545A5" w:rsidRPr="00BD5473">
              <w:rPr>
                <w:rFonts w:ascii="Tahoma" w:hAnsi="Tahoma" w:cs="B Nazanin" w:hint="cs"/>
                <w:rtl/>
              </w:rPr>
              <w:t>نحوه</w:t>
            </w:r>
            <w:r w:rsidR="00475AB8">
              <w:rPr>
                <w:rFonts w:ascii="Tahoma" w:hAnsi="Tahoma" w:cs="B Nazanin"/>
              </w:rPr>
              <w:t xml:space="preserve"> </w:t>
            </w:r>
            <w:r w:rsidR="007545A5" w:rsidRPr="00BD5473">
              <w:rPr>
                <w:rFonts w:ascii="Tahoma" w:hAnsi="Tahoma" w:cs="B Nazanin" w:hint="cs"/>
                <w:rtl/>
              </w:rPr>
              <w:t>ارزیابی</w:t>
            </w:r>
            <w:r w:rsidR="00475AB8">
              <w:rPr>
                <w:rFonts w:ascii="Tahoma" w:hAnsi="Tahoma" w:cs="B Nazanin"/>
              </w:rPr>
              <w:t xml:space="preserve"> </w:t>
            </w:r>
            <w:r w:rsidR="007545A5" w:rsidRPr="00BD5473">
              <w:rPr>
                <w:rFonts w:ascii="Tahoma" w:hAnsi="Tahoma" w:cs="B Nazanin" w:hint="cs"/>
                <w:rtl/>
              </w:rPr>
              <w:t>میزان</w:t>
            </w:r>
            <w:r w:rsidR="00475AB8">
              <w:rPr>
                <w:rFonts w:ascii="Tahoma" w:hAnsi="Tahoma" w:cs="B Nazanin"/>
              </w:rPr>
              <w:t xml:space="preserve"> </w:t>
            </w:r>
            <w:r w:rsidR="007545A5" w:rsidRPr="00BD5473">
              <w:rPr>
                <w:rFonts w:ascii="Tahoma" w:hAnsi="Tahoma" w:cs="B Nazanin" w:hint="cs"/>
                <w:rtl/>
              </w:rPr>
              <w:t>فعالیت</w:t>
            </w:r>
            <w:r w:rsidR="00475AB8">
              <w:rPr>
                <w:rFonts w:ascii="Tahoma" w:hAnsi="Tahoma" w:cs="B Nazanin"/>
              </w:rPr>
              <w:t xml:space="preserve"> </w:t>
            </w:r>
            <w:r w:rsidR="007545A5" w:rsidRPr="00BD5473">
              <w:rPr>
                <w:rFonts w:ascii="Tahoma" w:hAnsi="Tahoma" w:cs="B Nazanin" w:hint="cs"/>
                <w:rtl/>
              </w:rPr>
              <w:t>بدنی</w:t>
            </w:r>
            <w:r w:rsidR="00475AB8">
              <w:rPr>
                <w:rFonts w:ascii="Tahoma" w:hAnsi="Tahoma" w:cs="B Nazanin"/>
              </w:rPr>
              <w:t xml:space="preserve"> </w:t>
            </w:r>
            <w:r w:rsidR="007545A5" w:rsidRPr="00BD5473">
              <w:rPr>
                <w:rFonts w:ascii="Tahoma" w:hAnsi="Tahoma" w:cs="B Nazanin" w:hint="cs"/>
                <w:rtl/>
              </w:rPr>
              <w:t>رامیداند؟</w:t>
            </w:r>
          </w:p>
        </w:tc>
      </w:tr>
      <w:tr w:rsidR="003B4CFF" w:rsidTr="004B2364">
        <w:trPr>
          <w:trHeight w:hRule="exact" w:val="685"/>
          <w:jc w:val="center"/>
        </w:trPr>
        <w:tc>
          <w:tcPr>
            <w:tcW w:w="895" w:type="dxa"/>
            <w:tcBorders>
              <w:left w:val="thinThickSmallGap" w:sz="2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45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55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54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36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720" w:type="dxa"/>
          </w:tcPr>
          <w:p w:rsidR="003B4CFF" w:rsidRDefault="003B4CFF" w:rsidP="003346A0">
            <w:pPr>
              <w:jc w:val="right"/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B4CFF" w:rsidRDefault="003B4CFF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B827C4" w:rsidRDefault="00E217CA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050C51">
              <w:rPr>
                <w:rFonts w:cs="B Nazanin" w:hint="cs"/>
                <w:rtl/>
              </w:rPr>
              <w:t xml:space="preserve">12- </w:t>
            </w:r>
            <w:r w:rsidR="007545A5" w:rsidRPr="00050C51">
              <w:rPr>
                <w:rFonts w:cs="B Nazanin" w:hint="cs"/>
                <w:rtl/>
              </w:rPr>
              <w:t>آیا</w:t>
            </w:r>
            <w:r w:rsidR="00475AB8" w:rsidRPr="00050C51">
              <w:rPr>
                <w:rFonts w:cs="B Nazanin" w:hint="cs"/>
                <w:rtl/>
              </w:rPr>
              <w:t xml:space="preserve"> اقدامات لازم را متناسب با دستور</w:t>
            </w:r>
            <w:r w:rsidR="007545A5" w:rsidRPr="00050C51">
              <w:rPr>
                <w:rFonts w:cs="B Nazanin" w:hint="cs"/>
                <w:rtl/>
              </w:rPr>
              <w:t>العمل ایراپن برای افراد با میزان فعالیت بدنی مختلف انجام داده است؟</w:t>
            </w:r>
          </w:p>
        </w:tc>
      </w:tr>
      <w:tr w:rsidR="00A7508C" w:rsidTr="004B2364">
        <w:trPr>
          <w:trHeight w:hRule="exact" w:val="567"/>
          <w:jc w:val="center"/>
        </w:trPr>
        <w:tc>
          <w:tcPr>
            <w:tcW w:w="89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45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555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630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60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7508C" w:rsidRDefault="00A7508C" w:rsidP="003346A0">
            <w:pPr>
              <w:jc w:val="right"/>
              <w:rPr>
                <w:rtl/>
              </w:rPr>
            </w:pPr>
          </w:p>
        </w:tc>
        <w:tc>
          <w:tcPr>
            <w:tcW w:w="64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70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7508C" w:rsidRDefault="00A7508C" w:rsidP="003346A0">
            <w:pPr>
              <w:jc w:val="right"/>
            </w:pPr>
          </w:p>
        </w:tc>
        <w:tc>
          <w:tcPr>
            <w:tcW w:w="556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7508C" w:rsidRPr="00D053AA" w:rsidRDefault="00A7508C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jc w:val="both"/>
              <w:rPr>
                <w:rFonts w:cs="B Nazanin"/>
                <w:sz w:val="20"/>
                <w:szCs w:val="20"/>
                <w:rtl/>
              </w:rPr>
            </w:pPr>
            <w:r w:rsidRPr="00050C51">
              <w:rPr>
                <w:rFonts w:cs="B Nazanin" w:hint="cs"/>
                <w:rtl/>
              </w:rPr>
              <w:t xml:space="preserve">13- </w:t>
            </w:r>
            <w:r w:rsidR="007545A5" w:rsidRPr="00050C51">
              <w:rPr>
                <w:rFonts w:cs="B Nazanin" w:hint="cs"/>
                <w:rtl/>
              </w:rPr>
              <w:t>آیا نحوه تعیین وابستگی به نیکوتین را می داند؟</w:t>
            </w:r>
          </w:p>
        </w:tc>
      </w:tr>
    </w:tbl>
    <w:p w:rsidR="00E0312A" w:rsidRPr="00ED04C2" w:rsidRDefault="00A7508C" w:rsidP="00A7508C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ED04C2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خانه بهداشت /پایگاه .....</w:t>
      </w:r>
      <w:r>
        <w:rPr>
          <w:rFonts w:cs="B Titr"/>
          <w:b/>
          <w:bCs/>
          <w:sz w:val="24"/>
          <w:szCs w:val="24"/>
          <w:rtl/>
          <w:lang w:bidi="fa-IR"/>
        </w:rPr>
        <w:tab/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کاردان ناظر / کارشناس ناظر بیماریها.........</w:t>
      </w:r>
    </w:p>
    <w:tbl>
      <w:tblPr>
        <w:tblStyle w:val="TableGrid"/>
        <w:tblW w:w="14556" w:type="dxa"/>
        <w:jc w:val="center"/>
        <w:tblLayout w:type="fixed"/>
        <w:tblLook w:val="04A0"/>
      </w:tblPr>
      <w:tblGrid>
        <w:gridCol w:w="633"/>
        <w:gridCol w:w="591"/>
        <w:gridCol w:w="435"/>
        <w:gridCol w:w="595"/>
        <w:gridCol w:w="595"/>
        <w:gridCol w:w="595"/>
        <w:gridCol w:w="595"/>
        <w:gridCol w:w="595"/>
        <w:gridCol w:w="425"/>
        <w:gridCol w:w="595"/>
        <w:gridCol w:w="725"/>
        <w:gridCol w:w="709"/>
        <w:gridCol w:w="730"/>
        <w:gridCol w:w="720"/>
        <w:gridCol w:w="810"/>
        <w:gridCol w:w="5208"/>
      </w:tblGrid>
      <w:tr w:rsidR="003B4CFF" w:rsidTr="00050C51">
        <w:trPr>
          <w:trHeight w:val="330"/>
          <w:jc w:val="center"/>
        </w:trPr>
        <w:tc>
          <w:tcPr>
            <w:tcW w:w="7088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</w:tcPr>
          <w:p w:rsidR="003B4CFF" w:rsidRPr="003B752D" w:rsidRDefault="003B4CFF" w:rsidP="002E3BF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B752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95 </w:t>
            </w:r>
          </w:p>
        </w:tc>
        <w:tc>
          <w:tcPr>
            <w:tcW w:w="73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CFF" w:rsidRPr="00050C51" w:rsidRDefault="003B4CFF" w:rsidP="00B3381B">
            <w:pPr>
              <w:tabs>
                <w:tab w:val="left" w:pos="210"/>
                <w:tab w:val="right" w:pos="643"/>
              </w:tabs>
              <w:rPr>
                <w:rFonts w:cs="B Nazanin"/>
                <w:b/>
                <w:bCs/>
                <w:sz w:val="24"/>
                <w:szCs w:val="24"/>
              </w:rPr>
            </w:pPr>
            <w:r w:rsidRPr="00050C51">
              <w:rPr>
                <w:rFonts w:cs="B Nazanin" w:hint="cs"/>
                <w:b/>
                <w:bCs/>
                <w:sz w:val="24"/>
                <w:szCs w:val="24"/>
                <w:rtl/>
              </w:rPr>
              <w:t>ارتقا</w:t>
            </w:r>
            <w:r w:rsidR="006B62AF" w:rsidRPr="00050C51">
              <w:rPr>
                <w:rFonts w:cs="B Nazanin" w:hint="cs"/>
                <w:b/>
                <w:bCs/>
                <w:sz w:val="24"/>
                <w:szCs w:val="24"/>
                <w:rtl/>
              </w:rPr>
              <w:t>ء</w:t>
            </w:r>
          </w:p>
        </w:tc>
        <w:tc>
          <w:tcPr>
            <w:tcW w:w="72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CFF" w:rsidRPr="00050C51" w:rsidRDefault="003B4CFF" w:rsidP="00B3381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0C51">
              <w:rPr>
                <w:rFonts w:cs="B Nazanin" w:hint="cs"/>
                <w:b/>
                <w:bCs/>
                <w:sz w:val="24"/>
                <w:szCs w:val="24"/>
                <w:rtl/>
              </w:rPr>
              <w:t>پایش</w:t>
            </w:r>
          </w:p>
        </w:tc>
        <w:tc>
          <w:tcPr>
            <w:tcW w:w="81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B4CFF" w:rsidRPr="00050C51" w:rsidRDefault="003B4CFF" w:rsidP="00B3381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50C51">
              <w:rPr>
                <w:rFonts w:cs="B Nazanin" w:hint="cs"/>
                <w:b/>
                <w:bCs/>
                <w:sz w:val="24"/>
                <w:szCs w:val="24"/>
                <w:rtl/>
              </w:rPr>
              <w:t>درصدنمره</w:t>
            </w:r>
          </w:p>
        </w:tc>
        <w:tc>
          <w:tcPr>
            <w:tcW w:w="5208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B4CFF" w:rsidRPr="003B752D" w:rsidRDefault="003B4CFF" w:rsidP="00B3381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B752D">
              <w:rPr>
                <w:rFonts w:cs="B Nazanin" w:hint="cs"/>
                <w:b/>
                <w:bCs/>
                <w:sz w:val="24"/>
                <w:szCs w:val="24"/>
                <w:rtl/>
              </w:rPr>
              <w:t>سوال</w:t>
            </w:r>
          </w:p>
        </w:tc>
      </w:tr>
      <w:tr w:rsidR="003B4CFF" w:rsidTr="00050C51">
        <w:trPr>
          <w:trHeight w:val="420"/>
          <w:jc w:val="center"/>
        </w:trPr>
        <w:tc>
          <w:tcPr>
            <w:tcW w:w="633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فند</w:t>
            </w:r>
          </w:p>
        </w:tc>
        <w:tc>
          <w:tcPr>
            <w:tcW w:w="591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من</w:t>
            </w:r>
          </w:p>
        </w:tc>
        <w:tc>
          <w:tcPr>
            <w:tcW w:w="43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ی</w:t>
            </w:r>
          </w:p>
        </w:tc>
        <w:tc>
          <w:tcPr>
            <w:tcW w:w="59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ذر</w:t>
            </w:r>
          </w:p>
        </w:tc>
        <w:tc>
          <w:tcPr>
            <w:tcW w:w="59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بان</w:t>
            </w:r>
          </w:p>
        </w:tc>
        <w:tc>
          <w:tcPr>
            <w:tcW w:w="59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ر</w:t>
            </w:r>
          </w:p>
        </w:tc>
        <w:tc>
          <w:tcPr>
            <w:tcW w:w="59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 w:rsidRPr="00B827C4">
              <w:rPr>
                <w:rFonts w:cs="B Nazanin" w:hint="cs"/>
                <w:sz w:val="16"/>
                <w:szCs w:val="16"/>
                <w:rtl/>
              </w:rPr>
              <w:t>شهریور</w:t>
            </w:r>
          </w:p>
        </w:tc>
        <w:tc>
          <w:tcPr>
            <w:tcW w:w="59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 w:rsidRPr="00B827C4">
              <w:rPr>
                <w:rFonts w:cs="B Nazanin" w:hint="cs"/>
                <w:sz w:val="16"/>
                <w:szCs w:val="16"/>
                <w:rtl/>
              </w:rPr>
              <w:t>مرداد</w:t>
            </w: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 w:rsidRPr="00B827C4">
              <w:rPr>
                <w:rFonts w:cs="B Nazanin" w:hint="cs"/>
                <w:sz w:val="16"/>
                <w:szCs w:val="16"/>
                <w:rtl/>
              </w:rPr>
              <w:t>تیر</w:t>
            </w:r>
          </w:p>
        </w:tc>
        <w:tc>
          <w:tcPr>
            <w:tcW w:w="59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 w:rsidRPr="00B827C4">
              <w:rPr>
                <w:rFonts w:cs="B Nazanin" w:hint="cs"/>
                <w:sz w:val="16"/>
                <w:szCs w:val="16"/>
                <w:rtl/>
              </w:rPr>
              <w:t>خرداد</w:t>
            </w:r>
          </w:p>
        </w:tc>
        <w:tc>
          <w:tcPr>
            <w:tcW w:w="725" w:type="dxa"/>
            <w:tcBorders>
              <w:bottom w:val="trip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 w:rsidRPr="00B827C4">
              <w:rPr>
                <w:rFonts w:cs="B Nazanin" w:hint="cs"/>
                <w:sz w:val="16"/>
                <w:szCs w:val="16"/>
                <w:rtl/>
              </w:rPr>
              <w:t>اردیبهشت</w:t>
            </w:r>
          </w:p>
        </w:tc>
        <w:tc>
          <w:tcPr>
            <w:tcW w:w="709" w:type="dxa"/>
            <w:tcBorders>
              <w:bottom w:val="triple" w:sz="4" w:space="0" w:color="auto"/>
              <w:right w:val="double" w:sz="4" w:space="0" w:color="auto"/>
            </w:tcBorders>
          </w:tcPr>
          <w:p w:rsidR="003B4CFF" w:rsidRPr="00B827C4" w:rsidRDefault="003B4CFF" w:rsidP="00B3381B">
            <w:pPr>
              <w:jc w:val="center"/>
              <w:rPr>
                <w:rFonts w:cs="B Nazanin"/>
                <w:sz w:val="16"/>
                <w:szCs w:val="16"/>
              </w:rPr>
            </w:pPr>
            <w:r w:rsidRPr="00B827C4">
              <w:rPr>
                <w:rFonts w:cs="B Nazanin" w:hint="cs"/>
                <w:sz w:val="16"/>
                <w:szCs w:val="16"/>
                <w:rtl/>
              </w:rPr>
              <w:t>فروردین</w:t>
            </w:r>
          </w:p>
        </w:tc>
        <w:tc>
          <w:tcPr>
            <w:tcW w:w="730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B4CFF" w:rsidRPr="003B752D" w:rsidRDefault="003B4CFF" w:rsidP="00B3381B">
            <w:pPr>
              <w:tabs>
                <w:tab w:val="left" w:pos="210"/>
                <w:tab w:val="right" w:pos="643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B4CFF" w:rsidRPr="003B752D" w:rsidRDefault="003B4CFF" w:rsidP="00B33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B4CFF" w:rsidRPr="003B752D" w:rsidRDefault="003B4CFF" w:rsidP="00B33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08" w:type="dxa"/>
            <w:vMerge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3B4CFF" w:rsidRPr="003B752D" w:rsidRDefault="003B4CFF" w:rsidP="00B3381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7508C" w:rsidTr="00050C51">
        <w:trPr>
          <w:trHeight w:val="607"/>
          <w:jc w:val="center"/>
        </w:trPr>
        <w:tc>
          <w:tcPr>
            <w:tcW w:w="633" w:type="dxa"/>
            <w:tcBorders>
              <w:top w:val="triple" w:sz="4" w:space="0" w:color="auto"/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  <w:tcBorders>
              <w:top w:val="trip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top w:val="trip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</w:pPr>
          </w:p>
        </w:tc>
        <w:tc>
          <w:tcPr>
            <w:tcW w:w="72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A7508C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14- </w:t>
            </w:r>
            <w:r w:rsidR="007545A5" w:rsidRPr="00050C51">
              <w:rPr>
                <w:rFonts w:cs="B Nazanin" w:hint="cs"/>
                <w:rtl/>
                <w:lang w:bidi="fa-IR"/>
              </w:rPr>
              <w:t>آیااقدامات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لازم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ا</w:t>
            </w:r>
            <w:r w:rsidR="007545A5" w:rsidRPr="00050C51">
              <w:rPr>
                <w:rFonts w:cs="B Nazanin"/>
                <w:rtl/>
                <w:lang w:bidi="fa-IR"/>
              </w:rPr>
              <w:t xml:space="preserve"> (</w:t>
            </w:r>
            <w:r w:rsidR="007545A5" w:rsidRPr="00050C51">
              <w:rPr>
                <w:rFonts w:cs="B Nazanin" w:hint="cs"/>
                <w:rtl/>
                <w:lang w:bidi="fa-IR"/>
              </w:rPr>
              <w:t>متناسب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ادستورالعمل</w:t>
            </w:r>
            <w:r w:rsidR="007545A5" w:rsidRPr="00050C51">
              <w:rPr>
                <w:rFonts w:cs="B Nazanin"/>
                <w:rtl/>
                <w:lang w:bidi="fa-IR"/>
              </w:rPr>
              <w:t xml:space="preserve">) </w:t>
            </w:r>
            <w:r w:rsidR="007545A5" w:rsidRPr="00050C51">
              <w:rPr>
                <w:rFonts w:cs="B Nazanin" w:hint="cs"/>
                <w:rtl/>
                <w:lang w:bidi="fa-IR"/>
              </w:rPr>
              <w:t>برای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فراد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امصرف دخانیات انجام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داده</w:t>
            </w:r>
            <w:r w:rsidR="00050C51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ست؟</w:t>
            </w:r>
          </w:p>
        </w:tc>
      </w:tr>
      <w:tr w:rsidR="00A7508C" w:rsidTr="00050C51">
        <w:trPr>
          <w:trHeight w:val="638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A7508C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15- </w:t>
            </w:r>
            <w:r w:rsidR="007545A5" w:rsidRPr="00050C51">
              <w:rPr>
                <w:rFonts w:cs="B Nazanin" w:hint="cs"/>
                <w:rtl/>
                <w:lang w:bidi="fa-IR"/>
              </w:rPr>
              <w:t>آیا تمامی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نوزادان5-3 روزه به موقع نمونه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گيري از پاشنه شده اند؟</w:t>
            </w:r>
          </w:p>
        </w:tc>
      </w:tr>
      <w:tr w:rsidR="00A7508C" w:rsidTr="00050C51">
        <w:trPr>
          <w:trHeight w:val="665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A7508C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16- </w:t>
            </w:r>
            <w:r w:rsidR="007545A5" w:rsidRPr="00050C51">
              <w:rPr>
                <w:rFonts w:cs="B Nazanin" w:hint="cs"/>
                <w:rtl/>
                <w:lang w:bidi="fa-IR"/>
              </w:rPr>
              <w:t>آیانوزادان مشکوک فراخوان شده بر اساس دستورالعمل پیگیری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؟</w:t>
            </w:r>
          </w:p>
        </w:tc>
      </w:tr>
      <w:tr w:rsidR="00A7508C" w:rsidTr="00050C51">
        <w:trPr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  <w:rPr>
                <w:rtl/>
              </w:rPr>
            </w:pPr>
          </w:p>
          <w:p w:rsidR="00A7508C" w:rsidRDefault="00A7508C" w:rsidP="00A7508C">
            <w:pPr>
              <w:jc w:val="right"/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A7508C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17- </w:t>
            </w:r>
            <w:r w:rsidR="007545A5" w:rsidRPr="00050C51">
              <w:rPr>
                <w:rFonts w:cs="B Nazanin" w:hint="cs"/>
                <w:rtl/>
                <w:lang w:bidi="fa-IR"/>
              </w:rPr>
              <w:t>آيادرمان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نوزادان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يمار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ا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تا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بود</w:t>
            </w:r>
            <w:r w:rsidR="00475AB8" w:rsidRPr="00050C51">
              <w:rPr>
                <w:rFonts w:cs="B Nazanin" w:hint="cs"/>
                <w:rtl/>
                <w:lang w:bidi="fa-IR"/>
              </w:rPr>
              <w:t>ی ن</w:t>
            </w:r>
            <w:r w:rsidR="007545A5" w:rsidRPr="00050C51">
              <w:rPr>
                <w:rFonts w:cs="B Nazanin" w:hint="cs"/>
                <w:rtl/>
                <w:lang w:bidi="fa-IR"/>
              </w:rPr>
              <w:t>هايي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يگيرين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وده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قدامات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لازم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اانجام داده است؟</w:t>
            </w:r>
          </w:p>
        </w:tc>
      </w:tr>
      <w:tr w:rsidR="00A7508C" w:rsidTr="00050C51">
        <w:trPr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A7508C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050C51">
              <w:rPr>
                <w:rFonts w:cs="B Nazanin" w:hint="cs"/>
                <w:rtl/>
                <w:lang w:bidi="fa-IR"/>
              </w:rPr>
              <w:t xml:space="preserve">18- </w:t>
            </w:r>
            <w:r w:rsidR="007545A5" w:rsidRPr="00050C51">
              <w:rPr>
                <w:rFonts w:cs="B Nazanin" w:hint="cs"/>
                <w:rtl/>
                <w:lang w:bidi="fa-IR"/>
              </w:rPr>
              <w:t>آیا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زنان</w:t>
            </w:r>
            <w:r w:rsidR="007545A5" w:rsidRPr="00050C51">
              <w:rPr>
                <w:rFonts w:cs="B Nazanin"/>
                <w:rtl/>
                <w:lang w:bidi="fa-IR"/>
              </w:rPr>
              <w:t xml:space="preserve"> 30-70 </w:t>
            </w:r>
            <w:r w:rsidR="007545A5" w:rsidRPr="00050C51">
              <w:rPr>
                <w:rFonts w:cs="B Nazanin" w:hint="cs"/>
                <w:rtl/>
                <w:lang w:bidi="fa-IR"/>
              </w:rPr>
              <w:t>سال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تحت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وشش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رای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ررسی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سرطان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ستان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اماارجاع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475AB8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؟</w:t>
            </w:r>
          </w:p>
        </w:tc>
      </w:tr>
      <w:tr w:rsidR="00335C40" w:rsidTr="00050C51">
        <w:trPr>
          <w:trHeight w:val="557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591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43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42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72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335C40" w:rsidRDefault="00335C40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35C40" w:rsidRDefault="00335C40" w:rsidP="00AF2265">
            <w:pPr>
              <w:pStyle w:val="ListParagraph"/>
              <w:widowControl w:val="0"/>
              <w:tabs>
                <w:tab w:val="right" w:pos="175"/>
              </w:tabs>
              <w:ind w:left="0"/>
              <w:jc w:val="lowKashida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19</w:t>
            </w:r>
            <w:r w:rsidRPr="000D5E1C">
              <w:rPr>
                <w:rFonts w:ascii="BNazaninBold" w:cs="B Nazanin" w:hint="cs"/>
                <w:sz w:val="20"/>
                <w:szCs w:val="20"/>
                <w:rtl/>
              </w:rPr>
              <w:t>- آیا</w:t>
            </w:r>
            <w:r>
              <w:rPr>
                <w:rFonts w:ascii="BNazaninBold" w:cs="B Nazanin" w:hint="cs"/>
                <w:sz w:val="20"/>
                <w:szCs w:val="20"/>
                <w:rtl/>
              </w:rPr>
              <w:t xml:space="preserve"> از زنان 30- 59 سال تحت پوشش ارزیابی سرطان  دهانه رحم بعمل آورده است؟</w:t>
            </w:r>
          </w:p>
        </w:tc>
      </w:tr>
      <w:tr w:rsidR="00335C40" w:rsidTr="00050C51">
        <w:trPr>
          <w:trHeight w:val="557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591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43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42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59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725" w:type="dxa"/>
          </w:tcPr>
          <w:p w:rsidR="00335C40" w:rsidRDefault="00335C40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335C40" w:rsidRDefault="00335C40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335C40" w:rsidRDefault="00335C40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35C40" w:rsidRPr="00175047" w:rsidRDefault="00335C40" w:rsidP="00AF2265">
            <w:pPr>
              <w:pStyle w:val="ListParagraph"/>
              <w:tabs>
                <w:tab w:val="right" w:pos="17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NazaninBold" w:cs="B Nazanin"/>
                <w:sz w:val="20"/>
                <w:szCs w:val="20"/>
                <w:rtl/>
              </w:rPr>
            </w:pPr>
            <w:r>
              <w:rPr>
                <w:rFonts w:ascii="BNazaninBold" w:cs="B Nazanin" w:hint="cs"/>
                <w:sz w:val="20"/>
                <w:szCs w:val="20"/>
                <w:rtl/>
              </w:rPr>
              <w:t>20-  آیا موارد مورد نیاز را جهت تشخیص زودهنگام و غربالگری سرطان دهانه رحم به ماما ارجاع داده است؟</w:t>
            </w:r>
          </w:p>
        </w:tc>
      </w:tr>
      <w:tr w:rsidR="00A7508C" w:rsidTr="00050C51">
        <w:trPr>
          <w:trHeight w:val="557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1</w:t>
            </w:r>
            <w:r w:rsidR="00A7508C" w:rsidRPr="00050C51">
              <w:rPr>
                <w:rFonts w:cs="B Nazanin" w:hint="cs"/>
                <w:rtl/>
                <w:lang w:bidi="fa-IR"/>
              </w:rPr>
              <w:t xml:space="preserve">- </w:t>
            </w:r>
            <w:r w:rsidR="007545A5" w:rsidRPr="00050C51">
              <w:rPr>
                <w:rFonts w:cs="B Nazanin" w:hint="cs"/>
                <w:rtl/>
                <w:lang w:bidi="fa-IR"/>
              </w:rPr>
              <w:t>آیا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سخوراندهای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تمامی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یماران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رجاع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اما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دریافت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ثبت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ست</w:t>
            </w:r>
          </w:p>
        </w:tc>
      </w:tr>
      <w:tr w:rsidR="00A7508C" w:rsidRPr="006B62AF" w:rsidTr="00050C51">
        <w:trPr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2</w:t>
            </w:r>
            <w:r w:rsidR="006B62AF" w:rsidRPr="00050C51">
              <w:rPr>
                <w:rFonts w:cs="B Nazanin" w:hint="cs"/>
                <w:rtl/>
                <w:lang w:bidi="fa-IR"/>
              </w:rPr>
              <w:t>-</w:t>
            </w:r>
            <w:r w:rsidR="007545A5" w:rsidRPr="00050C51">
              <w:rPr>
                <w:rFonts w:cs="B Nazanin" w:hint="cs"/>
                <w:rtl/>
                <w:lang w:bidi="fa-IR"/>
              </w:rPr>
              <w:t>آیامراقبتهای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وردانتظارسرطانهای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ستان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دهان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حم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وقع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تناسب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ادستورالعمل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جام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؟</w:t>
            </w:r>
          </w:p>
        </w:tc>
      </w:tr>
      <w:tr w:rsidR="00A7508C" w:rsidTr="00050C51">
        <w:trPr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3</w:t>
            </w:r>
            <w:r w:rsidR="00A7508C" w:rsidRPr="00050C51">
              <w:rPr>
                <w:rFonts w:cs="B Nazanin" w:hint="cs"/>
                <w:rtl/>
                <w:lang w:bidi="fa-IR"/>
              </w:rPr>
              <w:t xml:space="preserve">- </w:t>
            </w:r>
            <w:r w:rsidR="007545A5" w:rsidRPr="00050C51">
              <w:rPr>
                <w:rFonts w:cs="B Nazanin" w:hint="cs"/>
                <w:rtl/>
                <w:lang w:bidi="fa-IR"/>
              </w:rPr>
              <w:t>آیاازهم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فراد</w:t>
            </w:r>
            <w:r w:rsidR="007545A5" w:rsidRPr="00050C51">
              <w:rPr>
                <w:rFonts w:cs="B Nazanin"/>
                <w:rtl/>
                <w:lang w:bidi="fa-IR"/>
              </w:rPr>
              <w:t xml:space="preserve"> 50-70 </w:t>
            </w:r>
            <w:r w:rsidR="007545A5" w:rsidRPr="00050C51">
              <w:rPr>
                <w:rFonts w:cs="B Nazanin" w:hint="cs"/>
                <w:rtl/>
                <w:lang w:bidi="fa-IR"/>
              </w:rPr>
              <w:t>سال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تحت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وشش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سوالات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ربوط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تشخیص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زودهنگام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سرطان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ود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زرگ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اپرسیده</w:t>
            </w:r>
            <w:r w:rsidR="006B62AF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ست؟</w:t>
            </w:r>
          </w:p>
        </w:tc>
      </w:tr>
      <w:tr w:rsidR="00A7508C" w:rsidTr="00050C51">
        <w:trPr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4</w:t>
            </w:r>
            <w:r w:rsidR="00A7508C" w:rsidRPr="00050C51">
              <w:rPr>
                <w:rFonts w:cs="B Nazanin" w:hint="cs"/>
                <w:rtl/>
                <w:lang w:bidi="fa-IR"/>
              </w:rPr>
              <w:t>-</w:t>
            </w:r>
            <w:r w:rsidR="007545A5" w:rsidRPr="00050C51">
              <w:rPr>
                <w:rFonts w:cs="B Nazanin" w:hint="cs"/>
                <w:rtl/>
                <w:lang w:bidi="fa-IR"/>
              </w:rPr>
              <w:t xml:space="preserve"> آیاتمامی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فرادیک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سوالات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اسخ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نفی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داد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،تست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خون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خفی</w:t>
            </w:r>
            <w:r w:rsidR="007545A5" w:rsidRPr="00050C51">
              <w:rPr>
                <w:rFonts w:cs="B Nazanin"/>
                <w:rtl/>
                <w:lang w:bidi="fa-IR"/>
              </w:rPr>
              <w:t xml:space="preserve"> (</w:t>
            </w:r>
            <w:r w:rsidR="007545A5" w:rsidRPr="00050C51">
              <w:rPr>
                <w:rFonts w:cs="B Nazanin"/>
                <w:lang w:bidi="fa-IR"/>
              </w:rPr>
              <w:t>IFOBT</w:t>
            </w:r>
            <w:r w:rsidR="007545A5" w:rsidRPr="00050C51">
              <w:rPr>
                <w:rFonts w:cs="B Nazanin"/>
                <w:rtl/>
                <w:lang w:bidi="fa-IR"/>
              </w:rPr>
              <w:t xml:space="preserve">)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؟</w:t>
            </w:r>
          </w:p>
        </w:tc>
      </w:tr>
      <w:tr w:rsidR="00A7508C" w:rsidTr="00050C51">
        <w:trPr>
          <w:trHeight w:val="422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</w:t>
            </w:r>
            <w:r w:rsidR="00A7508C" w:rsidRPr="00050C51">
              <w:rPr>
                <w:rFonts w:cs="B Nazanin" w:hint="cs"/>
                <w:rtl/>
                <w:lang w:bidi="fa-IR"/>
              </w:rPr>
              <w:t xml:space="preserve">- </w:t>
            </w:r>
            <w:r w:rsidR="007545A5" w:rsidRPr="00050C51">
              <w:rPr>
                <w:rFonts w:cs="B Nazanin" w:hint="cs"/>
                <w:rtl/>
                <w:lang w:bidi="fa-IR"/>
              </w:rPr>
              <w:t>آیاانجام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تست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خون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خفی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اب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درستی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یداند؟</w:t>
            </w:r>
          </w:p>
        </w:tc>
      </w:tr>
      <w:tr w:rsidR="00A7508C" w:rsidTr="00050C51">
        <w:trPr>
          <w:trHeight w:val="368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6</w:t>
            </w:r>
            <w:r w:rsidR="00A7508C" w:rsidRPr="00050C51">
              <w:rPr>
                <w:rFonts w:cs="B Nazanin" w:hint="cs"/>
                <w:rtl/>
                <w:lang w:bidi="fa-IR"/>
              </w:rPr>
              <w:t xml:space="preserve">- </w:t>
            </w:r>
            <w:r w:rsidR="007545A5" w:rsidRPr="00050C51">
              <w:rPr>
                <w:rFonts w:cs="B Nazanin" w:hint="cs"/>
                <w:rtl/>
                <w:lang w:bidi="fa-IR"/>
              </w:rPr>
              <w:t>آیا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فراد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نیازمندارجاع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طابق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دستورالعمل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پزشک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رجاع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؟</w:t>
            </w:r>
          </w:p>
        </w:tc>
      </w:tr>
      <w:tr w:rsidR="00A7508C" w:rsidTr="00050C51">
        <w:trPr>
          <w:trHeight w:val="512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7</w:t>
            </w:r>
            <w:r w:rsidR="00A7508C" w:rsidRPr="00050C51">
              <w:rPr>
                <w:rFonts w:cs="B Nazanin" w:hint="cs"/>
                <w:rtl/>
                <w:lang w:bidi="fa-IR"/>
              </w:rPr>
              <w:t xml:space="preserve">- </w:t>
            </w:r>
            <w:r w:rsidR="007545A5" w:rsidRPr="00050C51">
              <w:rPr>
                <w:rFonts w:cs="B Nazanin" w:hint="cs"/>
                <w:rtl/>
                <w:lang w:bidi="fa-IR"/>
              </w:rPr>
              <w:t>آیاپسخوراندپزشک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درموردافرادارجاع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ادریافت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ثبت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کرد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ست؟</w:t>
            </w:r>
          </w:p>
        </w:tc>
      </w:tr>
      <w:tr w:rsidR="00A7508C" w:rsidTr="00050C51">
        <w:trPr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335C40" w:rsidP="00050C51">
            <w:pPr>
              <w:tabs>
                <w:tab w:val="right" w:pos="317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  <w:r w:rsidR="00A7508C" w:rsidRPr="00050C51">
              <w:rPr>
                <w:rFonts w:cs="B Nazanin" w:hint="cs"/>
                <w:rtl/>
                <w:lang w:bidi="fa-IR"/>
              </w:rPr>
              <w:t xml:space="preserve">- </w:t>
            </w:r>
            <w:r w:rsidR="007545A5" w:rsidRPr="00050C51">
              <w:rPr>
                <w:rFonts w:cs="B Nazanin" w:hint="cs"/>
                <w:rtl/>
                <w:lang w:bidi="fa-IR"/>
              </w:rPr>
              <w:t>آیامراقبتهای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وردانتظارسرطان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رود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زرگ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موقع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ومتناسب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بادستورالعمل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جام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شده</w:t>
            </w:r>
            <w:r w:rsidR="002B5E6E" w:rsidRPr="00050C51">
              <w:rPr>
                <w:rFonts w:cs="B Nazanin" w:hint="cs"/>
                <w:rtl/>
                <w:lang w:bidi="fa-IR"/>
              </w:rPr>
              <w:t xml:space="preserve"> </w:t>
            </w:r>
            <w:r w:rsidR="007545A5" w:rsidRPr="00050C51">
              <w:rPr>
                <w:rFonts w:cs="B Nazanin" w:hint="cs"/>
                <w:rtl/>
                <w:lang w:bidi="fa-IR"/>
              </w:rPr>
              <w:t>اند؟</w:t>
            </w:r>
          </w:p>
        </w:tc>
      </w:tr>
      <w:tr w:rsidR="00A7508C" w:rsidTr="00050C51">
        <w:trPr>
          <w:trHeight w:val="440"/>
          <w:jc w:val="center"/>
        </w:trPr>
        <w:tc>
          <w:tcPr>
            <w:tcW w:w="633" w:type="dxa"/>
            <w:tcBorders>
              <w:left w:val="thinThickSmallGap" w:sz="2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91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3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4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59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25" w:type="dxa"/>
          </w:tcPr>
          <w:p w:rsidR="00A7508C" w:rsidRDefault="00A7508C" w:rsidP="00A7508C">
            <w:pPr>
              <w:jc w:val="right"/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73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  <w:rPr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</w:tcPr>
          <w:p w:rsidR="00A7508C" w:rsidRDefault="00A7508C" w:rsidP="00A7508C">
            <w:pPr>
              <w:jc w:val="right"/>
            </w:pPr>
          </w:p>
        </w:tc>
        <w:tc>
          <w:tcPr>
            <w:tcW w:w="520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A7508C" w:rsidRPr="00050C51" w:rsidRDefault="00335C40" w:rsidP="007545A5">
            <w:pPr>
              <w:pStyle w:val="ListParagraph"/>
              <w:tabs>
                <w:tab w:val="right" w:pos="175"/>
                <w:tab w:val="righ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BNazaninBold"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  <w:r w:rsidR="00A7508C" w:rsidRPr="00050C51">
              <w:rPr>
                <w:rFonts w:cs="B Nazanin" w:hint="cs"/>
                <w:rtl/>
              </w:rPr>
              <w:t xml:space="preserve">- </w:t>
            </w:r>
            <w:r w:rsidR="007545A5" w:rsidRPr="00050C51">
              <w:rPr>
                <w:rFonts w:cs="B Nazanin" w:hint="cs"/>
                <w:rtl/>
              </w:rPr>
              <w:t>آيا نحوه كار با پيك فلومتر را به درستي مي داند؟</w:t>
            </w:r>
          </w:p>
        </w:tc>
      </w:tr>
    </w:tbl>
    <w:p w:rsidR="003346A0" w:rsidRDefault="003346A0" w:rsidP="003346A0">
      <w:pPr>
        <w:jc w:val="right"/>
        <w:rPr>
          <w:rtl/>
        </w:rPr>
      </w:pPr>
    </w:p>
    <w:p w:rsidR="00F11DA9" w:rsidRDefault="00F11DA9" w:rsidP="003346A0">
      <w:pPr>
        <w:jc w:val="right"/>
        <w:rPr>
          <w:rtl/>
        </w:rPr>
      </w:pPr>
    </w:p>
    <w:p w:rsidR="003346A0" w:rsidRPr="00ED04C2" w:rsidRDefault="00A7508C" w:rsidP="00A7508C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ED04C2">
        <w:rPr>
          <w:rFonts w:cs="B Titr" w:hint="cs"/>
          <w:b/>
          <w:bCs/>
          <w:sz w:val="24"/>
          <w:szCs w:val="24"/>
          <w:rtl/>
          <w:lang w:bidi="fa-IR"/>
        </w:rPr>
        <w:t>خانه بهداشت /پایگاه .....</w:t>
      </w:r>
      <w:r>
        <w:rPr>
          <w:rFonts w:cs="B Titr"/>
          <w:b/>
          <w:bCs/>
          <w:sz w:val="24"/>
          <w:szCs w:val="24"/>
          <w:rtl/>
          <w:lang w:bidi="fa-IR"/>
        </w:rPr>
        <w:tab/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کاردان ناظر / کارشناس ناظر بیماریها.........</w:t>
      </w:r>
    </w:p>
    <w:tbl>
      <w:tblPr>
        <w:tblStyle w:val="TableGrid"/>
        <w:tblW w:w="14236" w:type="dxa"/>
        <w:jc w:val="center"/>
        <w:tblLayout w:type="fixed"/>
        <w:tblLook w:val="04A0"/>
      </w:tblPr>
      <w:tblGrid>
        <w:gridCol w:w="513"/>
        <w:gridCol w:w="540"/>
        <w:gridCol w:w="540"/>
        <w:gridCol w:w="630"/>
        <w:gridCol w:w="450"/>
        <w:gridCol w:w="630"/>
        <w:gridCol w:w="720"/>
        <w:gridCol w:w="511"/>
        <w:gridCol w:w="540"/>
        <w:gridCol w:w="630"/>
        <w:gridCol w:w="720"/>
        <w:gridCol w:w="806"/>
        <w:gridCol w:w="709"/>
        <w:gridCol w:w="708"/>
        <w:gridCol w:w="709"/>
        <w:gridCol w:w="4880"/>
      </w:tblGrid>
      <w:tr w:rsidR="00351D2A" w:rsidTr="00050C51">
        <w:trPr>
          <w:trHeight w:val="330"/>
          <w:jc w:val="center"/>
        </w:trPr>
        <w:tc>
          <w:tcPr>
            <w:tcW w:w="7230" w:type="dxa"/>
            <w:gridSpan w:val="12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351D2A" w:rsidRPr="003B752D" w:rsidRDefault="00351D2A" w:rsidP="000253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B752D">
              <w:rPr>
                <w:rFonts w:cs="B Nazanin" w:hint="cs"/>
                <w:b/>
                <w:bCs/>
                <w:sz w:val="24"/>
                <w:szCs w:val="24"/>
                <w:rtl/>
              </w:rPr>
              <w:t>سال 95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1D2A" w:rsidRPr="00080C0F" w:rsidRDefault="00351D2A" w:rsidP="0002538A">
            <w:pPr>
              <w:tabs>
                <w:tab w:val="left" w:pos="210"/>
                <w:tab w:val="right" w:pos="643"/>
              </w:tabs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0C0F">
              <w:rPr>
                <w:rFonts w:cs="B Nazanin" w:hint="cs"/>
                <w:b/>
                <w:bCs/>
                <w:sz w:val="24"/>
                <w:szCs w:val="24"/>
                <w:rtl/>
              </w:rPr>
              <w:t>ارتقا</w:t>
            </w:r>
            <w:r w:rsidR="00050C51">
              <w:rPr>
                <w:rFonts w:cs="B Nazanin" w:hint="cs"/>
                <w:b/>
                <w:bCs/>
                <w:sz w:val="24"/>
                <w:szCs w:val="24"/>
                <w:rtl/>
              </w:rPr>
              <w:t>ء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1D2A" w:rsidRPr="00080C0F" w:rsidRDefault="00351D2A" w:rsidP="000253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0C0F">
              <w:rPr>
                <w:rFonts w:cs="B Nazanin" w:hint="cs"/>
                <w:b/>
                <w:bCs/>
                <w:sz w:val="24"/>
                <w:szCs w:val="24"/>
                <w:rtl/>
              </w:rPr>
              <w:t>پایش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1D2A" w:rsidRPr="00080C0F" w:rsidRDefault="00351D2A" w:rsidP="000253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80C0F">
              <w:rPr>
                <w:rFonts w:cs="B Nazanin" w:hint="cs"/>
                <w:b/>
                <w:bCs/>
                <w:sz w:val="24"/>
                <w:szCs w:val="24"/>
                <w:rtl/>
              </w:rPr>
              <w:t>درصدنمره</w:t>
            </w:r>
          </w:p>
        </w:tc>
        <w:tc>
          <w:tcPr>
            <w:tcW w:w="4880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51D2A" w:rsidRPr="003B752D" w:rsidRDefault="00351D2A" w:rsidP="000253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3B752D">
              <w:rPr>
                <w:rFonts w:cs="B Nazanin" w:hint="cs"/>
                <w:b/>
                <w:bCs/>
                <w:sz w:val="24"/>
                <w:szCs w:val="24"/>
                <w:rtl/>
              </w:rPr>
              <w:t>سوال</w:t>
            </w:r>
          </w:p>
        </w:tc>
      </w:tr>
      <w:tr w:rsidR="00351D2A" w:rsidTr="00050C51">
        <w:trPr>
          <w:trHeight w:val="420"/>
          <w:jc w:val="center"/>
        </w:trPr>
        <w:tc>
          <w:tcPr>
            <w:tcW w:w="513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سفند</w:t>
            </w:r>
          </w:p>
        </w:tc>
        <w:tc>
          <w:tcPr>
            <w:tcW w:w="54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من</w:t>
            </w:r>
          </w:p>
        </w:tc>
        <w:tc>
          <w:tcPr>
            <w:tcW w:w="54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ی</w:t>
            </w:r>
          </w:p>
        </w:tc>
        <w:tc>
          <w:tcPr>
            <w:tcW w:w="63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ذر</w:t>
            </w:r>
          </w:p>
        </w:tc>
        <w:tc>
          <w:tcPr>
            <w:tcW w:w="45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بان</w:t>
            </w:r>
          </w:p>
        </w:tc>
        <w:tc>
          <w:tcPr>
            <w:tcW w:w="63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هر</w:t>
            </w:r>
          </w:p>
        </w:tc>
        <w:tc>
          <w:tcPr>
            <w:tcW w:w="72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 w:rsidRPr="00FF610D">
              <w:rPr>
                <w:rFonts w:cs="B Nazanin" w:hint="cs"/>
                <w:sz w:val="16"/>
                <w:szCs w:val="16"/>
                <w:rtl/>
              </w:rPr>
              <w:t>شهریور</w:t>
            </w:r>
          </w:p>
        </w:tc>
        <w:tc>
          <w:tcPr>
            <w:tcW w:w="511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 w:rsidRPr="00FF610D">
              <w:rPr>
                <w:rFonts w:cs="B Nazanin" w:hint="cs"/>
                <w:sz w:val="16"/>
                <w:szCs w:val="16"/>
                <w:rtl/>
              </w:rPr>
              <w:t>مرداد</w:t>
            </w:r>
          </w:p>
        </w:tc>
        <w:tc>
          <w:tcPr>
            <w:tcW w:w="54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 w:rsidRPr="00FF610D">
              <w:rPr>
                <w:rFonts w:cs="B Nazanin" w:hint="cs"/>
                <w:sz w:val="16"/>
                <w:szCs w:val="16"/>
                <w:rtl/>
              </w:rPr>
              <w:t>تیر</w:t>
            </w:r>
          </w:p>
        </w:tc>
        <w:tc>
          <w:tcPr>
            <w:tcW w:w="63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 w:rsidRPr="00FF610D">
              <w:rPr>
                <w:rFonts w:cs="B Nazanin" w:hint="cs"/>
                <w:sz w:val="16"/>
                <w:szCs w:val="16"/>
                <w:rtl/>
              </w:rPr>
              <w:t>خرداد</w:t>
            </w:r>
          </w:p>
        </w:tc>
        <w:tc>
          <w:tcPr>
            <w:tcW w:w="720" w:type="dxa"/>
            <w:tcBorders>
              <w:bottom w:val="trip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 w:rsidRPr="00FF610D">
              <w:rPr>
                <w:rFonts w:cs="B Nazanin" w:hint="cs"/>
                <w:sz w:val="16"/>
                <w:szCs w:val="16"/>
                <w:rtl/>
              </w:rPr>
              <w:t>اردیبهشت</w:t>
            </w:r>
          </w:p>
        </w:tc>
        <w:tc>
          <w:tcPr>
            <w:tcW w:w="806" w:type="dxa"/>
            <w:tcBorders>
              <w:bottom w:val="triple" w:sz="4" w:space="0" w:color="auto"/>
              <w:right w:val="double" w:sz="4" w:space="0" w:color="auto"/>
            </w:tcBorders>
          </w:tcPr>
          <w:p w:rsidR="00351D2A" w:rsidRPr="00FF610D" w:rsidRDefault="00351D2A" w:rsidP="0002538A">
            <w:pPr>
              <w:jc w:val="right"/>
              <w:rPr>
                <w:rFonts w:cs="B Nazanin"/>
                <w:sz w:val="16"/>
                <w:szCs w:val="16"/>
              </w:rPr>
            </w:pPr>
            <w:r w:rsidRPr="00FF610D">
              <w:rPr>
                <w:rFonts w:cs="B Nazanin" w:hint="cs"/>
                <w:sz w:val="16"/>
                <w:szCs w:val="16"/>
                <w:rtl/>
              </w:rPr>
              <w:t>فروردین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D2A" w:rsidRPr="003B752D" w:rsidRDefault="00351D2A" w:rsidP="0002538A">
            <w:pPr>
              <w:tabs>
                <w:tab w:val="left" w:pos="210"/>
                <w:tab w:val="right" w:pos="643"/>
              </w:tabs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D2A" w:rsidRPr="003B752D" w:rsidRDefault="00351D2A" w:rsidP="0002538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D2A" w:rsidRPr="003B752D" w:rsidRDefault="00351D2A" w:rsidP="0002538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0" w:type="dxa"/>
            <w:vMerge/>
            <w:tcBorders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351D2A" w:rsidRPr="003B752D" w:rsidRDefault="00351D2A" w:rsidP="0002538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51D2A" w:rsidTr="00050C51">
        <w:trPr>
          <w:trHeight w:val="567"/>
          <w:jc w:val="center"/>
        </w:trPr>
        <w:tc>
          <w:tcPr>
            <w:tcW w:w="513" w:type="dxa"/>
            <w:tcBorders>
              <w:top w:val="triple" w:sz="4" w:space="0" w:color="auto"/>
              <w:left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54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63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45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63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72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511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54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63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720" w:type="dxa"/>
            <w:tcBorders>
              <w:top w:val="triple" w:sz="4" w:space="0" w:color="auto"/>
            </w:tcBorders>
          </w:tcPr>
          <w:p w:rsidR="00351D2A" w:rsidRDefault="00351D2A" w:rsidP="0002538A"/>
        </w:tc>
        <w:tc>
          <w:tcPr>
            <w:tcW w:w="806" w:type="dxa"/>
            <w:tcBorders>
              <w:top w:val="trip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</w:pPr>
          </w:p>
        </w:tc>
        <w:tc>
          <w:tcPr>
            <w:tcW w:w="708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4880" w:type="dxa"/>
            <w:tcBorders>
              <w:top w:val="trip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351D2A" w:rsidRPr="00050C51" w:rsidRDefault="00351D2A" w:rsidP="007545A5">
            <w:pPr>
              <w:pStyle w:val="ListParagraph"/>
              <w:widowControl w:val="0"/>
              <w:tabs>
                <w:tab w:val="right" w:pos="0"/>
                <w:tab w:val="right" w:pos="317"/>
              </w:tabs>
              <w:spacing w:after="0" w:line="240" w:lineRule="auto"/>
              <w:ind w:left="0"/>
              <w:rPr>
                <w:rFonts w:ascii="BNazaninBold"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28- </w:t>
            </w:r>
            <w:r w:rsidR="007545A5" w:rsidRPr="00050C51">
              <w:rPr>
                <w:rFonts w:cs="B Nazanin" w:hint="cs"/>
                <w:rtl/>
              </w:rPr>
              <w:t xml:space="preserve">آيا جمعيت هدف را غربالگري نموده است؟                </w:t>
            </w:r>
          </w:p>
        </w:tc>
      </w:tr>
      <w:tr w:rsidR="00351D2A" w:rsidTr="00050C51">
        <w:trPr>
          <w:trHeight w:val="567"/>
          <w:jc w:val="center"/>
        </w:trPr>
        <w:tc>
          <w:tcPr>
            <w:tcW w:w="513" w:type="dxa"/>
            <w:tcBorders>
              <w:left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45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511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806" w:type="dxa"/>
            <w:tcBorders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488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51D2A" w:rsidRPr="00050C51" w:rsidRDefault="00351D2A" w:rsidP="007545A5">
            <w:pPr>
              <w:pStyle w:val="ListParagraph"/>
              <w:widowControl w:val="0"/>
              <w:tabs>
                <w:tab w:val="right" w:pos="175"/>
                <w:tab w:val="right" w:pos="317"/>
              </w:tabs>
              <w:spacing w:after="0" w:line="240" w:lineRule="auto"/>
              <w:ind w:left="0"/>
              <w:rPr>
                <w:rFonts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29- </w:t>
            </w:r>
            <w:r w:rsidR="007545A5" w:rsidRPr="00050C51">
              <w:rPr>
                <w:rFonts w:cs="B Nazanin" w:hint="cs"/>
                <w:rtl/>
              </w:rPr>
              <w:t>آیا غربالگری را به</w:t>
            </w:r>
            <w:r w:rsidR="004768B4" w:rsidRPr="00050C51">
              <w:rPr>
                <w:rFonts w:cs="B Nazanin" w:hint="cs"/>
                <w:rtl/>
              </w:rPr>
              <w:t xml:space="preserve"> </w:t>
            </w:r>
            <w:r w:rsidR="007545A5" w:rsidRPr="00050C51">
              <w:rPr>
                <w:rFonts w:cs="B Nazanin" w:hint="cs"/>
                <w:rtl/>
              </w:rPr>
              <w:t>درستی و مطابق دستورالعمل انجام داده است؟</w:t>
            </w:r>
          </w:p>
        </w:tc>
      </w:tr>
      <w:tr w:rsidR="00351D2A" w:rsidTr="00050C51">
        <w:trPr>
          <w:trHeight w:val="567"/>
          <w:jc w:val="center"/>
        </w:trPr>
        <w:tc>
          <w:tcPr>
            <w:tcW w:w="513" w:type="dxa"/>
            <w:tcBorders>
              <w:left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45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511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806" w:type="dxa"/>
            <w:tcBorders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4880" w:type="dxa"/>
            <w:tcBorders>
              <w:left w:val="double" w:sz="4" w:space="0" w:color="auto"/>
              <w:right w:val="thinThickSmallGap" w:sz="24" w:space="0" w:color="auto"/>
            </w:tcBorders>
          </w:tcPr>
          <w:p w:rsidR="00351D2A" w:rsidRPr="00050C51" w:rsidRDefault="00351D2A" w:rsidP="007545A5">
            <w:pPr>
              <w:pStyle w:val="ListParagraph"/>
              <w:tabs>
                <w:tab w:val="right" w:pos="317"/>
              </w:tabs>
              <w:spacing w:after="0" w:line="240" w:lineRule="auto"/>
              <w:ind w:left="0"/>
              <w:rPr>
                <w:rFonts w:ascii="BNazaninBold"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30- </w:t>
            </w:r>
            <w:r w:rsidR="007545A5" w:rsidRPr="00050C51">
              <w:rPr>
                <w:rFonts w:cs="B Nazanin" w:hint="cs"/>
                <w:rtl/>
              </w:rPr>
              <w:t>آيا افراد مشكوك به آسم و بیماری مزمن ریوی به پزشك ارجاع شده اند؟</w:t>
            </w:r>
          </w:p>
        </w:tc>
      </w:tr>
      <w:tr w:rsidR="00351D2A" w:rsidTr="00050C51">
        <w:trPr>
          <w:trHeight w:val="567"/>
          <w:jc w:val="center"/>
        </w:trPr>
        <w:tc>
          <w:tcPr>
            <w:tcW w:w="513" w:type="dxa"/>
            <w:tcBorders>
              <w:left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45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511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806" w:type="dxa"/>
            <w:tcBorders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  <w:rPr>
                <w:rtl/>
              </w:rPr>
            </w:pPr>
          </w:p>
          <w:p w:rsidR="00351D2A" w:rsidRDefault="00351D2A" w:rsidP="0002538A">
            <w:pPr>
              <w:jc w:val="right"/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488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51D2A" w:rsidRPr="00050C51" w:rsidRDefault="00351D2A" w:rsidP="007545A5">
            <w:pPr>
              <w:pStyle w:val="ListParagraph"/>
              <w:widowControl w:val="0"/>
              <w:tabs>
                <w:tab w:val="right" w:pos="33"/>
                <w:tab w:val="right" w:pos="317"/>
              </w:tabs>
              <w:spacing w:after="0" w:line="240" w:lineRule="auto"/>
              <w:ind w:left="0"/>
              <w:rPr>
                <w:rFonts w:ascii="BNazaninBold"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31- </w:t>
            </w:r>
            <w:r w:rsidR="007545A5" w:rsidRPr="00050C51">
              <w:rPr>
                <w:rFonts w:cs="B Nazanin" w:hint="cs"/>
                <w:rtl/>
              </w:rPr>
              <w:t>آیا پسخوراند پزشک در مورد افراد ارجاع شده را دریافت و ثبت کرده است؟</w:t>
            </w:r>
          </w:p>
        </w:tc>
      </w:tr>
      <w:tr w:rsidR="00351D2A" w:rsidTr="00050C51">
        <w:trPr>
          <w:trHeight w:val="567"/>
          <w:jc w:val="center"/>
        </w:trPr>
        <w:tc>
          <w:tcPr>
            <w:tcW w:w="513" w:type="dxa"/>
            <w:tcBorders>
              <w:left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45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511" w:type="dxa"/>
          </w:tcPr>
          <w:p w:rsidR="00351D2A" w:rsidRDefault="00351D2A" w:rsidP="0002538A"/>
        </w:tc>
        <w:tc>
          <w:tcPr>
            <w:tcW w:w="540" w:type="dxa"/>
          </w:tcPr>
          <w:p w:rsidR="00351D2A" w:rsidRDefault="00351D2A" w:rsidP="0002538A"/>
        </w:tc>
        <w:tc>
          <w:tcPr>
            <w:tcW w:w="630" w:type="dxa"/>
          </w:tcPr>
          <w:p w:rsidR="00351D2A" w:rsidRDefault="00351D2A" w:rsidP="0002538A"/>
        </w:tc>
        <w:tc>
          <w:tcPr>
            <w:tcW w:w="720" w:type="dxa"/>
          </w:tcPr>
          <w:p w:rsidR="00351D2A" w:rsidRDefault="00351D2A" w:rsidP="0002538A"/>
        </w:tc>
        <w:tc>
          <w:tcPr>
            <w:tcW w:w="806" w:type="dxa"/>
            <w:tcBorders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4880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351D2A" w:rsidRPr="00050C51" w:rsidRDefault="00351D2A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rPr>
                <w:rFonts w:ascii="BNazaninBold" w:cs="B Nazanin"/>
                <w:rtl/>
              </w:rPr>
            </w:pPr>
            <w:r w:rsidRPr="00050C51">
              <w:rPr>
                <w:rFonts w:cs="B Nazanin" w:hint="cs"/>
                <w:rtl/>
              </w:rPr>
              <w:t xml:space="preserve">32- </w:t>
            </w:r>
            <w:r w:rsidR="007545A5" w:rsidRPr="00050C51">
              <w:rPr>
                <w:rFonts w:ascii="BNazaninBold" w:cs="B Nazanin" w:hint="cs"/>
                <w:rtl/>
              </w:rPr>
              <w:t>آیا مراقبت بیماران مطابق دستورالعمل انجام شده است؟</w:t>
            </w:r>
          </w:p>
        </w:tc>
      </w:tr>
      <w:tr w:rsidR="00351D2A" w:rsidTr="00050C51">
        <w:trPr>
          <w:trHeight w:val="567"/>
          <w:jc w:val="center"/>
        </w:trPr>
        <w:tc>
          <w:tcPr>
            <w:tcW w:w="51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45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511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54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351D2A" w:rsidRDefault="00351D2A" w:rsidP="0002538A"/>
        </w:tc>
        <w:tc>
          <w:tcPr>
            <w:tcW w:w="806" w:type="dxa"/>
            <w:tcBorders>
              <w:bottom w:val="thinThickSmallGap" w:sz="2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51D2A" w:rsidRDefault="00351D2A" w:rsidP="0002538A">
            <w:pPr>
              <w:rPr>
                <w:rtl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709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351D2A" w:rsidRDefault="00351D2A" w:rsidP="0002538A"/>
        </w:tc>
        <w:tc>
          <w:tcPr>
            <w:tcW w:w="4880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51D2A" w:rsidRPr="00050C51" w:rsidRDefault="007545A5" w:rsidP="007545A5">
            <w:pPr>
              <w:pStyle w:val="ListParagraph"/>
              <w:widowControl w:val="0"/>
              <w:tabs>
                <w:tab w:val="right" w:pos="317"/>
              </w:tabs>
              <w:spacing w:after="0" w:line="240" w:lineRule="auto"/>
              <w:ind w:left="0"/>
              <w:rPr>
                <w:rFonts w:ascii="BNazaninBold" w:cs="B Nazanin"/>
                <w:rtl/>
              </w:rPr>
            </w:pPr>
            <w:r w:rsidRPr="00050C51">
              <w:rPr>
                <w:rFonts w:cs="B Nazanin" w:hint="cs"/>
                <w:rtl/>
              </w:rPr>
              <w:t>33</w:t>
            </w:r>
            <w:r w:rsidR="00351D2A" w:rsidRPr="00050C51">
              <w:rPr>
                <w:rFonts w:cs="B Nazanin" w:hint="cs"/>
                <w:rtl/>
              </w:rPr>
              <w:t xml:space="preserve">- </w:t>
            </w:r>
            <w:r w:rsidR="00B573D3" w:rsidRPr="00050C51">
              <w:rPr>
                <w:rFonts w:cs="B Nazanin" w:hint="cs"/>
                <w:rtl/>
              </w:rPr>
              <w:t>آیا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به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جمعيت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تحت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پوشش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طبق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تقويم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آموزش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همگاني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در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مورد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برنامه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های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ایراپن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آموزش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مي</w:t>
            </w:r>
            <w:r w:rsidR="00B573D3" w:rsidRPr="00050C51">
              <w:rPr>
                <w:rFonts w:cs="B Nazanin"/>
                <w:rtl/>
              </w:rPr>
              <w:t xml:space="preserve"> </w:t>
            </w:r>
            <w:r w:rsidR="00B573D3" w:rsidRPr="00050C51">
              <w:rPr>
                <w:rFonts w:cs="B Nazanin" w:hint="cs"/>
                <w:rtl/>
              </w:rPr>
              <w:t>دهد؟</w:t>
            </w:r>
          </w:p>
        </w:tc>
      </w:tr>
    </w:tbl>
    <w:p w:rsidR="003346A0" w:rsidRDefault="003346A0" w:rsidP="003346A0">
      <w:pPr>
        <w:bidi/>
        <w:rPr>
          <w:rFonts w:cs="B Titr"/>
          <w:sz w:val="24"/>
          <w:szCs w:val="24"/>
        </w:rPr>
      </w:pPr>
    </w:p>
    <w:p w:rsidR="003346A0" w:rsidRDefault="003346A0" w:rsidP="003346A0">
      <w:pPr>
        <w:rPr>
          <w:rFonts w:cs="B Titr"/>
          <w:sz w:val="24"/>
          <w:szCs w:val="24"/>
        </w:rPr>
      </w:pPr>
    </w:p>
    <w:p w:rsidR="003346A0" w:rsidRDefault="003346A0" w:rsidP="003346A0">
      <w:pPr>
        <w:jc w:val="center"/>
        <w:rPr>
          <w:rFonts w:cs="B Titr"/>
          <w:sz w:val="24"/>
          <w:szCs w:val="24"/>
        </w:rPr>
      </w:pPr>
    </w:p>
    <w:p w:rsidR="000D179C" w:rsidRDefault="000D179C" w:rsidP="000D179C">
      <w:pPr>
        <w:jc w:val="right"/>
        <w:rPr>
          <w:rtl/>
        </w:rPr>
      </w:pPr>
    </w:p>
    <w:p w:rsidR="00DA23C4" w:rsidRDefault="00DA23C4" w:rsidP="004C78AB">
      <w:pPr>
        <w:rPr>
          <w:rFonts w:cs="B Titr"/>
          <w:sz w:val="24"/>
          <w:szCs w:val="24"/>
        </w:rPr>
      </w:pPr>
    </w:p>
    <w:p w:rsidR="004C78AB" w:rsidRDefault="004C78AB" w:rsidP="004C78AB">
      <w:pPr>
        <w:rPr>
          <w:rFonts w:cs="B Titr"/>
          <w:sz w:val="24"/>
          <w:szCs w:val="24"/>
        </w:rPr>
      </w:pPr>
    </w:p>
    <w:p w:rsidR="00DA23C4" w:rsidRDefault="00DA23C4" w:rsidP="00ED04C2">
      <w:pPr>
        <w:jc w:val="center"/>
        <w:rPr>
          <w:rFonts w:cs="B Titr"/>
          <w:sz w:val="24"/>
          <w:szCs w:val="24"/>
        </w:rPr>
      </w:pPr>
    </w:p>
    <w:p w:rsidR="002E3BF9" w:rsidRDefault="002E3BF9" w:rsidP="00CA08D2"/>
    <w:sectPr w:rsidR="002E3BF9" w:rsidSect="00713197">
      <w:footerReference w:type="default" r:id="rId8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54" w:rsidRDefault="00662E54" w:rsidP="00A7508C">
      <w:pPr>
        <w:spacing w:after="0" w:line="240" w:lineRule="auto"/>
      </w:pPr>
      <w:r>
        <w:separator/>
      </w:r>
    </w:p>
  </w:endnote>
  <w:endnote w:type="continuationSeparator" w:id="0">
    <w:p w:rsidR="00662E54" w:rsidRDefault="00662E54" w:rsidP="00A7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76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08C" w:rsidRDefault="00A45E1C">
        <w:pPr>
          <w:pStyle w:val="Footer"/>
        </w:pPr>
        <w:r>
          <w:fldChar w:fldCharType="begin"/>
        </w:r>
        <w:r w:rsidR="00A7508C">
          <w:instrText xml:space="preserve"> PAGE   \* MERGEFORMAT </w:instrText>
        </w:r>
        <w:r>
          <w:fldChar w:fldCharType="separate"/>
        </w:r>
        <w:r w:rsidR="00335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08C" w:rsidRDefault="00A750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54" w:rsidRDefault="00662E54" w:rsidP="00A7508C">
      <w:pPr>
        <w:spacing w:after="0" w:line="240" w:lineRule="auto"/>
      </w:pPr>
      <w:r>
        <w:separator/>
      </w:r>
    </w:p>
  </w:footnote>
  <w:footnote w:type="continuationSeparator" w:id="0">
    <w:p w:rsidR="00662E54" w:rsidRDefault="00662E54" w:rsidP="00A7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3FE2"/>
    <w:multiLevelType w:val="hybridMultilevel"/>
    <w:tmpl w:val="5E00ABBC"/>
    <w:lvl w:ilvl="0" w:tplc="BCEEA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A6E7E"/>
    <w:multiLevelType w:val="hybridMultilevel"/>
    <w:tmpl w:val="A4E0D272"/>
    <w:lvl w:ilvl="0" w:tplc="99549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BFD"/>
    <w:multiLevelType w:val="hybridMultilevel"/>
    <w:tmpl w:val="5E00ABBC"/>
    <w:lvl w:ilvl="0" w:tplc="BCEEA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200E7"/>
    <w:multiLevelType w:val="hybridMultilevel"/>
    <w:tmpl w:val="5E00ABBC"/>
    <w:lvl w:ilvl="0" w:tplc="BCEEA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79C"/>
    <w:rsid w:val="0002538A"/>
    <w:rsid w:val="00050C51"/>
    <w:rsid w:val="00074CA5"/>
    <w:rsid w:val="00080C0F"/>
    <w:rsid w:val="000C2508"/>
    <w:rsid w:val="000D179C"/>
    <w:rsid w:val="001232D4"/>
    <w:rsid w:val="00136D3D"/>
    <w:rsid w:val="00146463"/>
    <w:rsid w:val="00154202"/>
    <w:rsid w:val="00170CBC"/>
    <w:rsid w:val="00172708"/>
    <w:rsid w:val="00176B98"/>
    <w:rsid w:val="00225A9E"/>
    <w:rsid w:val="00243FF1"/>
    <w:rsid w:val="002B5E6E"/>
    <w:rsid w:val="002E3BF9"/>
    <w:rsid w:val="0031559E"/>
    <w:rsid w:val="003346A0"/>
    <w:rsid w:val="00335C40"/>
    <w:rsid w:val="00351D2A"/>
    <w:rsid w:val="003A2D4D"/>
    <w:rsid w:val="003B4CFF"/>
    <w:rsid w:val="003B752D"/>
    <w:rsid w:val="003F3BF0"/>
    <w:rsid w:val="004561F8"/>
    <w:rsid w:val="00475AB8"/>
    <w:rsid w:val="004768B4"/>
    <w:rsid w:val="004B2364"/>
    <w:rsid w:val="004C78AB"/>
    <w:rsid w:val="004D1D39"/>
    <w:rsid w:val="00585C3C"/>
    <w:rsid w:val="005B7E40"/>
    <w:rsid w:val="00662E54"/>
    <w:rsid w:val="0069444F"/>
    <w:rsid w:val="006B62AF"/>
    <w:rsid w:val="006C0EBD"/>
    <w:rsid w:val="006E6C5D"/>
    <w:rsid w:val="00713197"/>
    <w:rsid w:val="0071373D"/>
    <w:rsid w:val="007545A5"/>
    <w:rsid w:val="007A0792"/>
    <w:rsid w:val="008815FD"/>
    <w:rsid w:val="008962DC"/>
    <w:rsid w:val="009E4081"/>
    <w:rsid w:val="00A039C5"/>
    <w:rsid w:val="00A26352"/>
    <w:rsid w:val="00A45E1C"/>
    <w:rsid w:val="00A7508C"/>
    <w:rsid w:val="00B573D3"/>
    <w:rsid w:val="00B76340"/>
    <w:rsid w:val="00B827C4"/>
    <w:rsid w:val="00BD5473"/>
    <w:rsid w:val="00BF6F66"/>
    <w:rsid w:val="00CA08D2"/>
    <w:rsid w:val="00CF3555"/>
    <w:rsid w:val="00D16E6A"/>
    <w:rsid w:val="00D35F8E"/>
    <w:rsid w:val="00D473F4"/>
    <w:rsid w:val="00D47773"/>
    <w:rsid w:val="00D749BE"/>
    <w:rsid w:val="00DA23C4"/>
    <w:rsid w:val="00E0312A"/>
    <w:rsid w:val="00E217CA"/>
    <w:rsid w:val="00E3643B"/>
    <w:rsid w:val="00E50C67"/>
    <w:rsid w:val="00E60D9A"/>
    <w:rsid w:val="00ED04C2"/>
    <w:rsid w:val="00EE3047"/>
    <w:rsid w:val="00F11DA9"/>
    <w:rsid w:val="00F11DBF"/>
    <w:rsid w:val="00F8559F"/>
    <w:rsid w:val="00FA18B9"/>
    <w:rsid w:val="00FD5251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8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6A0"/>
    <w:pPr>
      <w:bidi/>
      <w:spacing w:after="200" w:line="276" w:lineRule="auto"/>
      <w:ind w:left="720"/>
      <w:contextualSpacing/>
    </w:pPr>
    <w:rPr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7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08C"/>
  </w:style>
  <w:style w:type="paragraph" w:styleId="Footer">
    <w:name w:val="footer"/>
    <w:basedOn w:val="Normal"/>
    <w:link w:val="FooterChar"/>
    <w:uiPriority w:val="99"/>
    <w:unhideWhenUsed/>
    <w:rsid w:val="00A75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1F98-A821-41C1-88EF-DD824499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ي آقاي داوود</dc:creator>
  <cp:keywords/>
  <dc:description/>
  <cp:lastModifiedBy>m.akbari</cp:lastModifiedBy>
  <cp:revision>34</cp:revision>
  <cp:lastPrinted>2017-03-07T10:41:00Z</cp:lastPrinted>
  <dcterms:created xsi:type="dcterms:W3CDTF">2015-11-15T05:17:00Z</dcterms:created>
  <dcterms:modified xsi:type="dcterms:W3CDTF">2017-05-29T08:34:00Z</dcterms:modified>
</cp:coreProperties>
</file>